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856C" w14:textId="77777777" w:rsidR="007E34D8" w:rsidRDefault="00BB6562" w:rsidP="00165E0E">
      <w:pPr>
        <w:pStyle w:val="a3"/>
        <w:spacing w:before="5" w:line="360" w:lineRule="auto"/>
        <w:jc w:val="center"/>
      </w:pPr>
      <w:r w:rsidRPr="00165E0E">
        <w:t xml:space="preserve">МИНИСТЕРСТВО НАУКИ И ВЫСШЕГО ОБРАЗОВАНИЯ РОССИЙСКОЙ ФЕДЕРАЦИИ </w:t>
      </w:r>
    </w:p>
    <w:p w14:paraId="222E2AD6" w14:textId="7E35B3E6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Федеральное государственное бюджетное образовательное учреждение высшего образования </w:t>
      </w:r>
    </w:p>
    <w:p w14:paraId="602E202B" w14:textId="77777777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«КУБАНСКИЙ ГОСУДАРСТВЕННЫЙ УНИВЕРСИТЕТ» </w:t>
      </w:r>
    </w:p>
    <w:p w14:paraId="6494F5F3" w14:textId="77777777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>(ФГБОУ ВО «КубГУ»)</w:t>
      </w:r>
    </w:p>
    <w:p w14:paraId="44F40D47" w14:textId="77777777" w:rsidR="001413DA" w:rsidRDefault="001413DA" w:rsidP="001413DA">
      <w:pPr>
        <w:spacing w:line="360" w:lineRule="auto"/>
        <w:ind w:right="22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C88DF" w14:textId="7389B57C" w:rsidR="001413DA" w:rsidRPr="001413DA" w:rsidRDefault="00BB6562" w:rsidP="001413DA">
      <w:pPr>
        <w:spacing w:line="36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</w:t>
      </w:r>
      <w:r w:rsidR="001413DA" w:rsidRPr="00141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14:paraId="0A237338" w14:textId="2A7E0E6F" w:rsidR="00BB6562" w:rsidRPr="001413DA" w:rsidRDefault="00BB6562" w:rsidP="001413DA">
      <w:pPr>
        <w:spacing w:line="360" w:lineRule="auto"/>
        <w:ind w:left="3173" w:right="224" w:hanging="2034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</w:p>
    <w:p w14:paraId="70453025" w14:textId="77777777" w:rsidR="00BB6562" w:rsidRPr="00165E0E" w:rsidRDefault="00BB6562" w:rsidP="00165E0E">
      <w:pPr>
        <w:pStyle w:val="a3"/>
        <w:spacing w:before="10" w:line="360" w:lineRule="auto"/>
        <w:rPr>
          <w:b/>
        </w:rPr>
      </w:pPr>
    </w:p>
    <w:p w14:paraId="2954FC66" w14:textId="77777777" w:rsidR="00BB6562" w:rsidRPr="00165E0E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C639053" w14:textId="4B3F23CE" w:rsidR="00BB6562" w:rsidRPr="001B6EB5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 выполнении лабораторной работы №</w:t>
      </w:r>
      <w:r w:rsidR="001B6EB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52A48DA1" w14:textId="77777777" w:rsidR="00BB6562" w:rsidRPr="00165E0E" w:rsidRDefault="00BB6562" w:rsidP="00165E0E">
      <w:pPr>
        <w:spacing w:before="2" w:line="36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по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14:paraId="0DDA2C4A" w14:textId="77777777" w:rsidR="00BB6562" w:rsidRPr="00165E0E" w:rsidRDefault="00BB6562" w:rsidP="00165E0E">
      <w:pPr>
        <w:spacing w:line="360" w:lineRule="auto"/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14:paraId="3FDCFC1B" w14:textId="2AC96625" w:rsidR="00BB6562" w:rsidRDefault="00BB6562" w:rsidP="00165E0E">
      <w:pPr>
        <w:pStyle w:val="a3"/>
        <w:spacing w:line="360" w:lineRule="auto"/>
        <w:rPr>
          <w:b/>
        </w:rPr>
      </w:pPr>
    </w:p>
    <w:p w14:paraId="3F8FED97" w14:textId="77777777" w:rsidR="00BB6562" w:rsidRPr="00165E0E" w:rsidRDefault="00BB6562" w:rsidP="00165E0E">
      <w:pPr>
        <w:pStyle w:val="a3"/>
        <w:spacing w:line="360" w:lineRule="auto"/>
        <w:rPr>
          <w:b/>
        </w:rPr>
      </w:pPr>
    </w:p>
    <w:p w14:paraId="0F9A9891" w14:textId="77777777" w:rsidR="00BB6562" w:rsidRPr="00165E0E" w:rsidRDefault="00BB6562" w:rsidP="00165E0E">
      <w:pPr>
        <w:pStyle w:val="a3"/>
        <w:spacing w:line="360" w:lineRule="auto"/>
        <w:rPr>
          <w:b/>
        </w:rPr>
      </w:pPr>
    </w:p>
    <w:p w14:paraId="38DBBCEE" w14:textId="2696319A" w:rsidR="00BB6562" w:rsidRPr="00165E0E" w:rsidRDefault="00BB6562" w:rsidP="00165E0E">
      <w:pPr>
        <w:pStyle w:val="a3"/>
        <w:tabs>
          <w:tab w:val="left" w:pos="8120"/>
        </w:tabs>
        <w:spacing w:before="249" w:line="360" w:lineRule="auto"/>
        <w:ind w:left="302"/>
      </w:pPr>
      <w:r w:rsidRPr="00165E0E">
        <w:t>Работу</w:t>
      </w:r>
      <w:r w:rsidRPr="00165E0E">
        <w:rPr>
          <w:spacing w:val="-15"/>
        </w:rPr>
        <w:t xml:space="preserve"> </w:t>
      </w:r>
      <w:r w:rsidRPr="00165E0E">
        <w:t>выполнил студент группы 4ММ_______________</w:t>
      </w:r>
      <w:r w:rsidR="00C34E3E" w:rsidRPr="00165E0E">
        <w:t>Н.П. Демьяненко</w:t>
      </w:r>
    </w:p>
    <w:p w14:paraId="51AB8B41" w14:textId="77777777" w:rsidR="00BB6562" w:rsidRPr="00165E0E" w:rsidRDefault="00BB6562" w:rsidP="00165E0E">
      <w:pPr>
        <w:pStyle w:val="a3"/>
        <w:spacing w:before="9" w:line="360" w:lineRule="auto"/>
      </w:pPr>
    </w:p>
    <w:p w14:paraId="3D0A3001" w14:textId="77777777" w:rsidR="00BB6562" w:rsidRPr="00165E0E" w:rsidRDefault="00BB6562" w:rsidP="00165E0E">
      <w:pPr>
        <w:pStyle w:val="a3"/>
        <w:tabs>
          <w:tab w:val="left" w:pos="7870"/>
        </w:tabs>
        <w:spacing w:before="89" w:line="360" w:lineRule="auto"/>
        <w:ind w:left="302"/>
      </w:pPr>
      <w:r w:rsidRPr="00165E0E">
        <w:t>Работу</w:t>
      </w:r>
      <w:r w:rsidRPr="00165E0E">
        <w:rPr>
          <w:spacing w:val="-4"/>
        </w:rPr>
        <w:t xml:space="preserve"> </w:t>
      </w:r>
      <w:r w:rsidRPr="00165E0E">
        <w:t>принял</w:t>
      </w:r>
      <w:r w:rsidRPr="00165E0E">
        <w:rPr>
          <w:spacing w:val="-2"/>
        </w:rPr>
        <w:t xml:space="preserve"> </w:t>
      </w:r>
      <w:r w:rsidRPr="00165E0E">
        <w:t>Доцент кафедры И.Т._________________</w:t>
      </w:r>
      <w:r w:rsidRPr="00165E0E">
        <w:rPr>
          <w:bCs/>
          <w:lang w:eastAsia="ru-RU"/>
        </w:rPr>
        <w:t xml:space="preserve"> А.Н. Полетайкин</w:t>
      </w:r>
    </w:p>
    <w:p w14:paraId="6AE22F9B" w14:textId="431CC9B5" w:rsidR="00BB6562" w:rsidRDefault="00BB6562" w:rsidP="001413DA">
      <w:pPr>
        <w:pStyle w:val="a3"/>
        <w:tabs>
          <w:tab w:val="left" w:pos="6300"/>
        </w:tabs>
        <w:spacing w:line="360" w:lineRule="auto"/>
      </w:pPr>
      <w:r w:rsidRPr="00165E0E">
        <w:tab/>
      </w:r>
    </w:p>
    <w:p w14:paraId="4272EF3C" w14:textId="77777777" w:rsidR="00C42F95" w:rsidRDefault="00C42F95" w:rsidP="001413DA">
      <w:pPr>
        <w:pStyle w:val="a3"/>
        <w:tabs>
          <w:tab w:val="left" w:pos="6300"/>
        </w:tabs>
        <w:spacing w:line="360" w:lineRule="auto"/>
      </w:pPr>
    </w:p>
    <w:p w14:paraId="132B5E77" w14:textId="761599B6" w:rsidR="001413DA" w:rsidRDefault="001413DA" w:rsidP="001413DA">
      <w:pPr>
        <w:pStyle w:val="a3"/>
        <w:tabs>
          <w:tab w:val="left" w:pos="6300"/>
        </w:tabs>
        <w:spacing w:line="360" w:lineRule="auto"/>
      </w:pPr>
    </w:p>
    <w:p w14:paraId="35B6DBD8" w14:textId="77777777" w:rsidR="00C42F95" w:rsidRDefault="00C42F95" w:rsidP="001413DA">
      <w:pPr>
        <w:pStyle w:val="a3"/>
        <w:tabs>
          <w:tab w:val="left" w:pos="6300"/>
        </w:tabs>
        <w:spacing w:line="360" w:lineRule="auto"/>
      </w:pPr>
    </w:p>
    <w:p w14:paraId="5FE52DA9" w14:textId="77777777" w:rsidR="00C42F95" w:rsidRPr="00165E0E" w:rsidRDefault="00C42F95" w:rsidP="001413DA">
      <w:pPr>
        <w:pStyle w:val="a3"/>
        <w:tabs>
          <w:tab w:val="left" w:pos="6300"/>
        </w:tabs>
        <w:spacing w:line="360" w:lineRule="auto"/>
      </w:pPr>
    </w:p>
    <w:p w14:paraId="02493B62" w14:textId="77777777" w:rsidR="00BB6562" w:rsidRPr="00165E0E" w:rsidRDefault="00BB6562" w:rsidP="00165E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4E77CBA2" w14:textId="0EF2BE23" w:rsidR="00BB6562" w:rsidRDefault="00BB6562" w:rsidP="00165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058F4E2C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Техническое задание на создание программного продукта. </w:t>
      </w:r>
    </w:p>
    <w:p w14:paraId="0D577DC0" w14:textId="6846F76F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 Ос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14:paraId="14B673C8" w14:textId="1060C733" w:rsidR="00836003" w:rsidRDefault="004A1090" w:rsidP="008360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тема: </w:t>
      </w:r>
      <w:r w:rsidR="00836003">
        <w:rPr>
          <w:rFonts w:ascii="Times New Roman" w:hAnsi="Times New Roman" w:cs="Times New Roman"/>
          <w:sz w:val="28"/>
          <w:szCs w:val="28"/>
        </w:rPr>
        <w:t>ИС приема и выполнения заказов фотоцентра.</w:t>
      </w:r>
    </w:p>
    <w:p w14:paraId="75307B93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ние </w:t>
      </w:r>
    </w:p>
    <w:p w14:paraId="6001B781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назначение и общую цель создания программы. </w:t>
      </w:r>
    </w:p>
    <w:p w14:paraId="3CE9A881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структуру программы и состав функциональных задач. </w:t>
      </w:r>
    </w:p>
    <w:p w14:paraId="6AF23221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ать функциональные требования к программе: </w:t>
      </w:r>
    </w:p>
    <w:p w14:paraId="687A10F3" w14:textId="77777777"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требования к входным и выходным данным; </w:t>
      </w:r>
    </w:p>
    <w:p w14:paraId="2DE928F3" w14:textId="77777777"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й реализации задач; </w:t>
      </w:r>
    </w:p>
    <w:p w14:paraId="64D4B09E" w14:textId="77777777"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ребования к математическому обеспечению программной реализации задач; </w:t>
      </w:r>
    </w:p>
    <w:p w14:paraId="4E887C08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работать модель требований в нотации UML </w:t>
      </w:r>
    </w:p>
    <w:p w14:paraId="650B288E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работать требования к информационному обеспечению (к базе данных). </w:t>
      </w:r>
    </w:p>
    <w:p w14:paraId="781FADC5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работать требования к инструментальному программному обеспечению (к системе управления базой данных (СУБД), к средству разработки программ (IDE), средствам автоматизированного проектирования ПО) </w:t>
      </w:r>
    </w:p>
    <w:p w14:paraId="725A44C4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тановить нефункциональные требования к программе. Дать не менее 5 наиболее очевидных для данной системы требований из перечня: </w:t>
      </w:r>
    </w:p>
    <w:p w14:paraId="0C0D0A1E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ребования к надежности;</w:t>
      </w:r>
    </w:p>
    <w:p w14:paraId="6B49DE90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эффективности; </w:t>
      </w:r>
    </w:p>
    <w:p w14:paraId="0BEC26F6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безопасности; </w:t>
      </w:r>
    </w:p>
    <w:p w14:paraId="7D9F6D87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бования к эргономичности и удобству использования; </w:t>
      </w:r>
    </w:p>
    <w:p w14:paraId="6839BCCA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исленности и квалификации персонала и режиму работы; </w:t>
      </w:r>
    </w:p>
    <w:p w14:paraId="0A0C8F31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ереносимости; </w:t>
      </w:r>
    </w:p>
    <w:p w14:paraId="1EDDFD4E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proofErr w:type="spellStart"/>
      <w:r>
        <w:rPr>
          <w:sz w:val="28"/>
          <w:szCs w:val="28"/>
        </w:rPr>
        <w:t>сопровождаемости</w:t>
      </w:r>
      <w:proofErr w:type="spellEnd"/>
      <w:r>
        <w:rPr>
          <w:sz w:val="28"/>
          <w:szCs w:val="28"/>
        </w:rPr>
        <w:t xml:space="preserve">; </w:t>
      </w:r>
    </w:p>
    <w:p w14:paraId="454B5D25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собенностям поставки; </w:t>
      </w:r>
    </w:p>
    <w:p w14:paraId="77413D0A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1CCF985A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сохранению информации при авариях; </w:t>
      </w:r>
    </w:p>
    <w:p w14:paraId="631487F0" w14:textId="77777777"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требования к соответствию стандартам качества.</w:t>
      </w:r>
    </w:p>
    <w:p w14:paraId="25AFFAD3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36350F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9E7A6F" w14:textId="3CD00166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азрабатываемой </w:t>
      </w:r>
      <w:r w:rsidR="004A109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является создание </w:t>
      </w: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удобного корпоративного мессенджера для школы программирования и дизайна для детей «</w:t>
      </w:r>
      <w:proofErr w:type="spellStart"/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ddy</w:t>
      </w:r>
      <w:proofErr w:type="spellEnd"/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», в котором сотрудники смогут в реальном времени общаться друг с другом для быстрого решения возникающих во время работы задач. Такие задачи могут включать в себя редактирование расписания работы сотрудников, быстрый обмен информацией, а также обмен информацией с сотрудниками на расстоя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CBC312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2:</w:t>
      </w:r>
    </w:p>
    <w:p w14:paraId="77078611" w14:textId="77777777" w:rsidR="00836003" w:rsidRDefault="00836003" w:rsidP="0083600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6AF362E" w14:textId="77777777" w:rsidR="00836003" w:rsidRPr="004A1090" w:rsidRDefault="00836003" w:rsidP="0083600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- задача регистрации пользователя;</w:t>
      </w:r>
    </w:p>
    <w:p w14:paraId="3ABE743A" w14:textId="77777777" w:rsidR="00836003" w:rsidRPr="004A1090" w:rsidRDefault="00836003" w:rsidP="0083600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- задача входа в систему;</w:t>
      </w:r>
    </w:p>
    <w:p w14:paraId="377DB61A" w14:textId="77777777" w:rsidR="00836003" w:rsidRPr="004A1090" w:rsidRDefault="00836003" w:rsidP="0083600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- задача просмотра профиля;</w:t>
      </w:r>
    </w:p>
    <w:p w14:paraId="6CBFE5E6" w14:textId="77777777" w:rsidR="00836003" w:rsidRPr="004A1090" w:rsidRDefault="00836003" w:rsidP="0083600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- задача редактирования профиля;</w:t>
      </w:r>
    </w:p>
    <w:p w14:paraId="18E39C52" w14:textId="77777777" w:rsidR="00836003" w:rsidRPr="004A1090" w:rsidRDefault="00836003" w:rsidP="00836003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задача вывода списка собеседников;</w:t>
      </w:r>
    </w:p>
    <w:p w14:paraId="6EF0C1B0" w14:textId="77777777" w:rsidR="00836003" w:rsidRDefault="00836003" w:rsidP="00836003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- 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задача отправки сообщения.</w:t>
      </w:r>
    </w:p>
    <w:p w14:paraId="25437D37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3:</w:t>
      </w:r>
    </w:p>
    <w:p w14:paraId="29277F9F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Функциональные требования:</w:t>
      </w:r>
    </w:p>
    <w:p w14:paraId="6B57CC07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регистрации пользователя»: необходимо запрашивать у пользователя его личную информацию (Имя, фамилия, пол, номер телефона, возраст, город проживания), дополнительную информацию о себе(поле с этой информацией может быть пустым), логин и пароль (пароль должен содержать не менее 10 символов, цифры, знаки препинания и/или специальные символы), затем вносить эти данные в базу данных (один номер телефона может быть привязан только к одному пользователю).</w:t>
      </w:r>
    </w:p>
    <w:p w14:paraId="223B1D82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задача входа в систему»: необходимо запрашивать у пользователя его логин и пароль. В случае, если пользователь ввел неверный пароль необходимо вывести ему сообщение об ошибке.</w:t>
      </w:r>
    </w:p>
    <w:p w14:paraId="50E7CC88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задача просмотра профиля»: должна быть отображена личная информация пользователя (Имя, фамилия, пол, номер телефона, возраст, город проживания), дополнительная информация, если она есть, кнопка для отправки сообщения этому пользователю.</w:t>
      </w:r>
    </w:p>
    <w:p w14:paraId="679E621C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задача редактирования профиля»: должна быть отображена личная информация пользователя (Имя, фамилия, пол, номер телефона, возраст, город проживания) и дополнительная информация. У пользователя должна быть возможность отредактировать любое поле с данными о себе. Новая информация также сохраняется в базе данных вместо старой.</w:t>
      </w:r>
      <w:r w:rsidRPr="004A1090">
        <w:rPr>
          <w:highlight w:val="yellow"/>
        </w:rPr>
        <w:t xml:space="preserve"> </w:t>
      </w:r>
    </w:p>
    <w:p w14:paraId="4226AACE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задача отправки сообщения</w:t>
      </w: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  <w:proofErr w:type="gramStart"/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: Необходимо</w:t>
      </w:r>
      <w:proofErr w:type="gramEnd"/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тобразить последние 10 сообщений из диалога, запросить у пользователя текст сообщения, затем необходимо проверить корректность введенного сообщения (проверка на пустоту, количество символов сообщения не больше 1000), внести его в базу данных и доставить получателю. Все необходимые для </w:t>
      </w: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работы системы данные должны сохраняться в базе данных. Это текст сообщения, время его отправки, данные отправителя, данные получателя. Обязательно наличие возможности редактирования, удаления и экспорта произвольной информации из базы данных.</w:t>
      </w:r>
    </w:p>
    <w:p w14:paraId="60738A7C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4:</w:t>
      </w:r>
    </w:p>
    <w:p w14:paraId="4B94953B" w14:textId="77777777" w:rsidR="00836003" w:rsidRDefault="00836003" w:rsidP="0083600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а рис.1 представлена развернутая диаграмма вариантов использования для бизнес-процесса «Отправка сообщения».</w:t>
      </w:r>
    </w:p>
    <w:p w14:paraId="1E2DDEA3" w14:textId="77777777" w:rsidR="00836003" w:rsidRDefault="00836003" w:rsidP="008360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C2E3C3" w14:textId="02EA0ED0" w:rsidR="00836003" w:rsidRDefault="00836003" w:rsidP="008360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2B332F" wp14:editId="6B2B9B19">
            <wp:extent cx="5934075" cy="495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93CC" w14:textId="77777777" w:rsidR="00836003" w:rsidRDefault="00836003" w:rsidP="00836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ая диаграмма вариантов использования.</w:t>
      </w:r>
    </w:p>
    <w:p w14:paraId="713AB86C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5:</w:t>
      </w:r>
    </w:p>
    <w:p w14:paraId="74C1F3BA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База данных проектируемой программной системы должна иметь следующие характеристики:</w:t>
      </w:r>
    </w:p>
    <w:p w14:paraId="4FB0275F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ab/>
        <w:t>– отсутствие дублирования информации и сокращение чрезмерности данных,</w:t>
      </w:r>
    </w:p>
    <w:p w14:paraId="33E34AA5" w14:textId="77777777" w:rsidR="00836003" w:rsidRPr="004A1090" w:rsidRDefault="00836003" w:rsidP="00836003">
      <w:pPr>
        <w:widowControl w:val="0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изкая стоимость хранения, использования данных;</w:t>
      </w:r>
    </w:p>
    <w:p w14:paraId="31B35B55" w14:textId="77777777" w:rsidR="00836003" w:rsidRPr="004A1090" w:rsidRDefault="00836003" w:rsidP="00836003">
      <w:pPr>
        <w:widowControl w:val="0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озможность получения данных с помощью языка запросов высокого</w:t>
      </w:r>
    </w:p>
    <w:p w14:paraId="48C398FB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уровня без использования прикладных программ;</w:t>
      </w:r>
    </w:p>
    <w:p w14:paraId="12D0AB81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6:</w:t>
      </w:r>
    </w:p>
    <w:p w14:paraId="6A5030ED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Требования </w:t>
      </w: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к инструментальному программному обеспечению:</w:t>
      </w:r>
    </w:p>
    <w:p w14:paraId="2171F5BA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Среда разработки должна быть многофункциональной и поддерживать многие аспекты разработки программного обеспечения;</w:t>
      </w:r>
    </w:p>
    <w:p w14:paraId="2BEC9D30" w14:textId="77777777"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Наличие подключения к сети Интернет (скорость должна быть от 20 Мбит/с.)</w:t>
      </w:r>
    </w:p>
    <w:p w14:paraId="2F571241" w14:textId="77777777" w:rsidR="00836003" w:rsidRDefault="00836003" w:rsidP="0083600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  <w:t xml:space="preserve">- СУБД должна основываться на версии 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SQL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server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е старше 2008 года.</w:t>
      </w:r>
    </w:p>
    <w:p w14:paraId="3A641CF5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7:</w:t>
      </w:r>
    </w:p>
    <w:p w14:paraId="2DB7B893" w14:textId="77777777"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функциональные требования к ПО:</w:t>
      </w:r>
    </w:p>
    <w:p w14:paraId="7C30A382" w14:textId="77777777"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бный и интуитивно понятный пользовательский интерфейс приложения; </w:t>
      </w:r>
    </w:p>
    <w:p w14:paraId="70FDB6B2" w14:textId="3B2A0D56"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боях в работе программы не должна допускаться потеря данных. Резервное копирование данных должно проводиться один раз в </w:t>
      </w:r>
      <w:r w:rsidR="009A1B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10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;</w:t>
      </w:r>
    </w:p>
    <w:p w14:paraId="5056D043" w14:textId="77777777" w:rsidR="00836003" w:rsidRPr="004A1090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ользователи должны иметь возможность общаться в режиме реального времени с минимальной задержкой (задержка при отправке сообщения должна быть не больше 5 секунд);</w:t>
      </w:r>
    </w:p>
    <w:p w14:paraId="3332632E" w14:textId="77777777"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поддерживать вер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36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 8, 10, 11.</w:t>
      </w:r>
    </w:p>
    <w:p w14:paraId="2F139A6D" w14:textId="77777777" w:rsidR="00836003" w:rsidRDefault="00836003" w:rsidP="008360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1822B6" w14:textId="77777777" w:rsidR="00836003" w:rsidRDefault="00836003" w:rsidP="008360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. </w:t>
      </w:r>
    </w:p>
    <w:p w14:paraId="1EF8752A" w14:textId="77777777" w:rsidR="00836003" w:rsidRDefault="00836003" w:rsidP="008360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082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здание корпоративного мессенджера, соответствующего вышеперечисленным требованиям, решит такие проблемы общедоступных </w:t>
      </w:r>
      <w:r w:rsidRPr="00B70821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мессенджеров, как ограниченный функционал, смешивание личной и рабочей переписки. Кроме этого, одной из важнейших проблем, которую решают корпоративные мессенджеры, является работа с пользователями и хранение информации в инфраструктуре организации.</w:t>
      </w:r>
      <w:bookmarkStart w:id="0" w:name="_GoBack"/>
      <w:bookmarkEnd w:id="0"/>
    </w:p>
    <w:p w14:paraId="1174F19A" w14:textId="77777777" w:rsidR="001B6EB5" w:rsidRPr="00165E0E" w:rsidRDefault="001B6EB5" w:rsidP="00165E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6EB5" w:rsidRPr="0016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328"/>
    <w:multiLevelType w:val="hybridMultilevel"/>
    <w:tmpl w:val="BB80B3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B2C13"/>
    <w:multiLevelType w:val="multilevel"/>
    <w:tmpl w:val="45AA0D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D7691"/>
    <w:multiLevelType w:val="hybridMultilevel"/>
    <w:tmpl w:val="D9AE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80D1A"/>
    <w:multiLevelType w:val="hybridMultilevel"/>
    <w:tmpl w:val="FB847A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DE0600D"/>
    <w:multiLevelType w:val="hybridMultilevel"/>
    <w:tmpl w:val="38BAC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F32A36"/>
    <w:multiLevelType w:val="hybridMultilevel"/>
    <w:tmpl w:val="8DB86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9700F7"/>
    <w:multiLevelType w:val="multilevel"/>
    <w:tmpl w:val="76A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3251E"/>
    <w:multiLevelType w:val="multilevel"/>
    <w:tmpl w:val="4C8C25D8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9F6C3E"/>
    <w:multiLevelType w:val="hybridMultilevel"/>
    <w:tmpl w:val="B434E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441B3"/>
    <w:multiLevelType w:val="hybridMultilevel"/>
    <w:tmpl w:val="919E07CA"/>
    <w:lvl w:ilvl="0" w:tplc="39D63ED4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57"/>
    <w:rsid w:val="000022BE"/>
    <w:rsid w:val="0002595C"/>
    <w:rsid w:val="00094637"/>
    <w:rsid w:val="000A031C"/>
    <w:rsid w:val="000A767E"/>
    <w:rsid w:val="000A7F9B"/>
    <w:rsid w:val="00103148"/>
    <w:rsid w:val="00111BF3"/>
    <w:rsid w:val="00131457"/>
    <w:rsid w:val="001413DA"/>
    <w:rsid w:val="00165E0E"/>
    <w:rsid w:val="0019266D"/>
    <w:rsid w:val="001B412E"/>
    <w:rsid w:val="001B6EB5"/>
    <w:rsid w:val="001D2EED"/>
    <w:rsid w:val="001E2C62"/>
    <w:rsid w:val="00202B44"/>
    <w:rsid w:val="00274ACC"/>
    <w:rsid w:val="002B7062"/>
    <w:rsid w:val="002C5DAE"/>
    <w:rsid w:val="002D6D92"/>
    <w:rsid w:val="003405C5"/>
    <w:rsid w:val="003629CB"/>
    <w:rsid w:val="00367089"/>
    <w:rsid w:val="0039634B"/>
    <w:rsid w:val="003C6DC7"/>
    <w:rsid w:val="0040165D"/>
    <w:rsid w:val="0041216B"/>
    <w:rsid w:val="004556A2"/>
    <w:rsid w:val="004A1090"/>
    <w:rsid w:val="004B14AB"/>
    <w:rsid w:val="004C7112"/>
    <w:rsid w:val="005908F4"/>
    <w:rsid w:val="005A524E"/>
    <w:rsid w:val="005A5643"/>
    <w:rsid w:val="005C77C5"/>
    <w:rsid w:val="005F5F22"/>
    <w:rsid w:val="0065267E"/>
    <w:rsid w:val="00652D00"/>
    <w:rsid w:val="0066546B"/>
    <w:rsid w:val="006A6833"/>
    <w:rsid w:val="007361B9"/>
    <w:rsid w:val="00777C3E"/>
    <w:rsid w:val="007A5756"/>
    <w:rsid w:val="007E34D8"/>
    <w:rsid w:val="00823F08"/>
    <w:rsid w:val="008255B1"/>
    <w:rsid w:val="00826656"/>
    <w:rsid w:val="00836003"/>
    <w:rsid w:val="00844374"/>
    <w:rsid w:val="00864A95"/>
    <w:rsid w:val="008849A1"/>
    <w:rsid w:val="008F1A49"/>
    <w:rsid w:val="00944576"/>
    <w:rsid w:val="009501E7"/>
    <w:rsid w:val="009A1B99"/>
    <w:rsid w:val="00A06EB2"/>
    <w:rsid w:val="00A344DC"/>
    <w:rsid w:val="00A57CD9"/>
    <w:rsid w:val="00A8779E"/>
    <w:rsid w:val="00A96CBC"/>
    <w:rsid w:val="00AA5CD7"/>
    <w:rsid w:val="00AE0B23"/>
    <w:rsid w:val="00AF0B01"/>
    <w:rsid w:val="00B70821"/>
    <w:rsid w:val="00B84E6C"/>
    <w:rsid w:val="00BB6562"/>
    <w:rsid w:val="00C06EB3"/>
    <w:rsid w:val="00C34E3E"/>
    <w:rsid w:val="00C42F95"/>
    <w:rsid w:val="00CC27EF"/>
    <w:rsid w:val="00D2783A"/>
    <w:rsid w:val="00D5569F"/>
    <w:rsid w:val="00D565E2"/>
    <w:rsid w:val="00DD6ADE"/>
    <w:rsid w:val="00DE7C25"/>
    <w:rsid w:val="00DF05EB"/>
    <w:rsid w:val="00DF1C24"/>
    <w:rsid w:val="00E03063"/>
    <w:rsid w:val="00E65BD6"/>
    <w:rsid w:val="00EB2654"/>
    <w:rsid w:val="00EC44DD"/>
    <w:rsid w:val="00ED250A"/>
    <w:rsid w:val="00F029C5"/>
    <w:rsid w:val="00F06E28"/>
    <w:rsid w:val="00F621DF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7CD9"/>
  <w15:chartTrackingRefBased/>
  <w15:docId w15:val="{886D6B28-56A5-4798-8F30-3799B15E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7C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6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65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4B14AB"/>
    <w:pPr>
      <w:ind w:left="720"/>
      <w:contextualSpacing/>
    </w:pPr>
  </w:style>
  <w:style w:type="table" w:styleId="a6">
    <w:name w:val="Table Grid"/>
    <w:basedOn w:val="a1"/>
    <w:uiPriority w:val="39"/>
    <w:rsid w:val="00F0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D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D6ADE"/>
    <w:rPr>
      <w:color w:val="0000FF"/>
      <w:u w:val="single"/>
    </w:rPr>
  </w:style>
  <w:style w:type="character" w:styleId="a9">
    <w:name w:val="Strong"/>
    <w:basedOn w:val="a0"/>
    <w:uiPriority w:val="22"/>
    <w:qFormat/>
    <w:rsid w:val="00823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980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4C71-8B0A-4B77-92C3-49E669A8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ьяненко</dc:creator>
  <cp:keywords/>
  <dc:description/>
  <cp:lastModifiedBy>Никита Демьяненко</cp:lastModifiedBy>
  <cp:revision>55</cp:revision>
  <dcterms:created xsi:type="dcterms:W3CDTF">2023-10-04T06:35:00Z</dcterms:created>
  <dcterms:modified xsi:type="dcterms:W3CDTF">2023-11-15T07:38:00Z</dcterms:modified>
</cp:coreProperties>
</file>